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C85E11"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C85E11"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C85E11"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CFF3DFB" w:rsidR="00EA15BA" w:rsidRPr="004050C2"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3B12F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C85E1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C85E11"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C85E11"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F997C4C" w:rsidR="00EA15BA" w:rsidRPr="00250F36" w:rsidRDefault="00C85E11"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B12FC">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5544AA1" w:rsidR="00EA15BA" w:rsidRPr="004050C2" w:rsidRDefault="00C85E11"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3B12F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49354774" w:rsidR="00EA15BA" w:rsidRPr="004050C2" w:rsidRDefault="00C85E1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B12F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C85E1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C85E1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C85E1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7E91EE3C" w:rsidR="00EA15BA" w:rsidRPr="004050C2" w:rsidRDefault="00C85E1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B12F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C85E1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C85E11"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C85E11"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C85E11"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C85E11"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C85E1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C85E11"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C85E11"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C85E11"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C85E11"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C85E1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C85E1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C85E1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C85E1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C85E1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C85E11"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C85E11"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85E11"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4BAE" w14:textId="77777777" w:rsidR="00C85E11" w:rsidRDefault="00C85E11">
      <w:r>
        <w:separator/>
      </w:r>
    </w:p>
  </w:endnote>
  <w:endnote w:type="continuationSeparator" w:id="0">
    <w:p w14:paraId="4FFE2D24" w14:textId="77777777" w:rsidR="00C85E11" w:rsidRDefault="00C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68F3C0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3B12FC">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DCAE" w14:textId="77777777" w:rsidR="00C85E11" w:rsidRDefault="00C85E11">
      <w:r>
        <w:separator/>
      </w:r>
    </w:p>
  </w:footnote>
  <w:footnote w:type="continuationSeparator" w:id="0">
    <w:p w14:paraId="3C3E8C27" w14:textId="77777777" w:rsidR="00C85E11" w:rsidRDefault="00C8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12FC"/>
    <w:rsid w:val="003B3223"/>
    <w:rsid w:val="004050C2"/>
    <w:rsid w:val="00447C23"/>
    <w:rsid w:val="004949E3"/>
    <w:rsid w:val="004B57EB"/>
    <w:rsid w:val="004E52BB"/>
    <w:rsid w:val="004F7F9F"/>
    <w:rsid w:val="00526A6F"/>
    <w:rsid w:val="0056401E"/>
    <w:rsid w:val="005839E2"/>
    <w:rsid w:val="005A65AE"/>
    <w:rsid w:val="005B4B55"/>
    <w:rsid w:val="005C6C0A"/>
    <w:rsid w:val="005D1C17"/>
    <w:rsid w:val="00614209"/>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D1F52"/>
    <w:rsid w:val="008E26C5"/>
    <w:rsid w:val="00922084"/>
    <w:rsid w:val="00936A20"/>
    <w:rsid w:val="00961D41"/>
    <w:rsid w:val="009B36FB"/>
    <w:rsid w:val="009B53DA"/>
    <w:rsid w:val="009C6216"/>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85E11"/>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EF282D1A-8A33-4F30-8C72-7C4ED2C9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5:41:00Z</dcterms:created>
  <dcterms:modified xsi:type="dcterms:W3CDTF">2020-05-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